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CC0CBC"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CC0CBC"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CC0CBC"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CC0CBC"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CC0CBC"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CC0CBC"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CC0CBC"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CC0CBC"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bookmarkStart w:id="0" w:name="_GoBack"/>
      <w:bookmarkEnd w:id="0"/>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lastRenderedPageBreak/>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lastRenderedPageBreak/>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D8E2"/>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C1AD-2F81-4751-8F0B-7F4B3B6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0</TotalTime>
  <Pages>1</Pages>
  <Words>11690</Words>
  <Characters>6312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23-10-31T14:09:00Z</dcterms:created>
  <dcterms:modified xsi:type="dcterms:W3CDTF">2024-05-29T23:32:00Z</dcterms:modified>
</cp:coreProperties>
</file>